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对国民经济贡献率研究  中英文本</w:t>
      </w:r>
    </w:p>
    <w:p>
      <w:r>
        <w:t>作者：广西壮族自治区旅游局等编写；严海云译</w:t>
      </w:r>
    </w:p>
    <w:p>
      <w:r>
        <w:t>出版社：北京：中国旅游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旅游业对国民经济贡献率研究  中英文本 评论地址：https://www.jiaokey.com/book/detail/1118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